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6F" w:rsidRPr="005B7B5B" w:rsidRDefault="00A0046F" w:rsidP="00E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253A" w:rsidRPr="00810305" w:rsidRDefault="00C9253A" w:rsidP="00E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05">
        <w:rPr>
          <w:rFonts w:ascii="Times New Roman" w:hAnsi="Times New Roman" w:cs="Times New Roman"/>
          <w:b/>
          <w:sz w:val="24"/>
          <w:szCs w:val="24"/>
        </w:rPr>
        <w:t xml:space="preserve">Казахский национальный университет им. </w:t>
      </w:r>
      <w:proofErr w:type="spellStart"/>
      <w:r w:rsidRPr="00810305">
        <w:rPr>
          <w:rFonts w:ascii="Times New Roman" w:hAnsi="Times New Roman" w:cs="Times New Roman"/>
          <w:b/>
          <w:sz w:val="24"/>
          <w:szCs w:val="24"/>
        </w:rPr>
        <w:t>аль-Фараби</w:t>
      </w:r>
      <w:proofErr w:type="spellEnd"/>
    </w:p>
    <w:p w:rsidR="00C9253A" w:rsidRPr="00810305" w:rsidRDefault="00C9253A" w:rsidP="00E4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10305">
        <w:rPr>
          <w:rFonts w:ascii="Times New Roman" w:hAnsi="Times New Roman" w:cs="Times New Roman"/>
          <w:b/>
          <w:sz w:val="24"/>
          <w:szCs w:val="24"/>
          <w:lang w:val="kk-KZ" w:eastAsia="ar-SA"/>
        </w:rPr>
        <w:t>Факультет истории, археологии  и этнологии</w:t>
      </w:r>
    </w:p>
    <w:p w:rsidR="00C9253A" w:rsidRPr="00810305" w:rsidRDefault="00C9253A" w:rsidP="00E4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1030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1030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</w:t>
      </w:r>
      <w:r w:rsidR="00583B7F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="00C324AB" w:rsidRPr="008103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324AB" w:rsidRPr="00810305" w:rsidRDefault="00583B7F" w:rsidP="00E4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       </w:t>
      </w:r>
      <w:r w:rsidR="00C324AB" w:rsidRPr="0081030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«5В0515000 - «Архивоведение, документоведение и документационное обеспечение»</w:t>
      </w:r>
    </w:p>
    <w:p w:rsidR="00C9253A" w:rsidRPr="00810305" w:rsidRDefault="00C9253A" w:rsidP="00E4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0305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C9253A" w:rsidRPr="00810305" w:rsidRDefault="00C9253A" w:rsidP="00E411AA">
      <w:pPr>
        <w:pStyle w:val="11"/>
        <w:jc w:val="center"/>
        <w:rPr>
          <w:b/>
          <w:sz w:val="24"/>
          <w:szCs w:val="24"/>
        </w:rPr>
      </w:pPr>
      <w:r w:rsidRPr="00810305">
        <w:rPr>
          <w:b/>
          <w:sz w:val="24"/>
          <w:szCs w:val="24"/>
        </w:rPr>
        <w:t>(</w:t>
      </w:r>
      <w:r w:rsidR="00125291">
        <w:rPr>
          <w:b/>
          <w:sz w:val="24"/>
          <w:szCs w:val="24"/>
          <w:lang w:val="en-US"/>
        </w:rPr>
        <w:t>GS</w:t>
      </w:r>
      <w:r w:rsidR="00C419FA">
        <w:rPr>
          <w:b/>
          <w:sz w:val="24"/>
          <w:szCs w:val="24"/>
        </w:rPr>
        <w:t>3501</w:t>
      </w:r>
      <w:bookmarkStart w:id="0" w:name="_GoBack"/>
      <w:bookmarkEnd w:id="0"/>
      <w:r w:rsidRPr="00810305">
        <w:rPr>
          <w:b/>
          <w:sz w:val="24"/>
          <w:szCs w:val="24"/>
        </w:rPr>
        <w:t xml:space="preserve">) </w:t>
      </w:r>
      <w:r w:rsidR="000F0CD1" w:rsidRPr="00810305">
        <w:rPr>
          <w:b/>
          <w:sz w:val="24"/>
          <w:szCs w:val="24"/>
        </w:rPr>
        <w:t>Государственная служба в Республике Казахстан</w:t>
      </w:r>
    </w:p>
    <w:p w:rsidR="00C9253A" w:rsidRPr="00810305" w:rsidRDefault="00A0363D" w:rsidP="00E41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05">
        <w:rPr>
          <w:rFonts w:ascii="Times New Roman" w:hAnsi="Times New Roman" w:cs="Times New Roman"/>
          <w:b/>
          <w:sz w:val="24"/>
          <w:szCs w:val="24"/>
        </w:rPr>
        <w:t>Осенний семестр 2019-2020</w:t>
      </w:r>
      <w:r w:rsidR="00C9253A" w:rsidRPr="008103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53A" w:rsidRPr="00810305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C9253A" w:rsidRPr="00810305"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Style w:val="a7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810305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AB2981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18783C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</w:tc>
      </w:tr>
      <w:tr w:rsidR="00C9253A" w:rsidRPr="00810305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253A" w:rsidRPr="00810305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125291" w:rsidRDefault="00125291" w:rsidP="00125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2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SR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25291" w:rsidRDefault="00125291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29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лужба в Республике Казахст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74DF6" w:rsidRDefault="00574DF6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574DF6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3C" w:rsidRPr="00810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0D36BE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574DF6" w:rsidRDefault="00574DF6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9253A" w:rsidRPr="00810305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517AD7" w:rsidRDefault="00CE56C5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Оф</w:t>
            </w:r>
            <w:proofErr w:type="spellEnd"/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./ч</w:t>
            </w:r>
          </w:p>
          <w:p w:rsidR="00C9253A" w:rsidRPr="00517AD7" w:rsidRDefault="00517AD7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1 </w:t>
            </w:r>
            <w:proofErr w:type="spellStart"/>
            <w:proofErr w:type="gramStart"/>
            <w:r w:rsidRPr="00517AD7">
              <w:rPr>
                <w:rFonts w:ascii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C9253A" w:rsidRPr="00810305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CE56C5" w:rsidRDefault="00CE56C5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gulzira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253A" w:rsidRPr="00810305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517AD7" w:rsidRDefault="00517AD7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7 33 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84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810305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CD3869" w:rsidRDefault="00915D93" w:rsidP="00CD3869">
            <w:pPr>
              <w:pStyle w:val="Style5"/>
              <w:widowControl/>
              <w:tabs>
                <w:tab w:val="left" w:pos="986"/>
              </w:tabs>
              <w:spacing w:line="240" w:lineRule="auto"/>
              <w:ind w:firstLine="0"/>
              <w:jc w:val="both"/>
            </w:pPr>
            <w:r w:rsidRPr="00810305">
              <w:rPr>
                <w:b/>
              </w:rPr>
              <w:t>Цель дисциплины</w:t>
            </w:r>
            <w:r w:rsidRPr="00810305">
              <w:t xml:space="preserve"> </w:t>
            </w:r>
            <w:r w:rsidR="00CD3869" w:rsidRPr="00CD3869">
              <w:rPr>
                <w:rStyle w:val="FontStyle49"/>
                <w:sz w:val="24"/>
                <w:szCs w:val="24"/>
              </w:rPr>
              <w:t>овладение студентами целостной системой знаний в области государственного управления, уяснение политики государства в сфере кадровой реформы, особенностей труда госслужащих; изучение становления и развития института  государственную службы как публично-правового института; анализ проводимых реформ в сфере кадровой политики, приоритетов в сфере государственного управления</w:t>
            </w:r>
            <w:r w:rsidR="00CD3869">
              <w:rPr>
                <w:rStyle w:val="FontStyle49"/>
                <w:sz w:val="24"/>
                <w:szCs w:val="24"/>
              </w:rPr>
              <w:t>.</w:t>
            </w:r>
          </w:p>
          <w:p w:rsidR="00915D93" w:rsidRPr="00810305" w:rsidRDefault="00915D93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CD386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льтате</w:t>
            </w:r>
            <w:r w:rsidRPr="0081030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изучения дисциплины студент будет способен:</w:t>
            </w:r>
          </w:p>
          <w:p w:rsidR="003A2409" w:rsidRPr="00810305" w:rsidRDefault="00915D93" w:rsidP="00E411AA">
            <w:pPr>
              <w:pStyle w:val="a3"/>
              <w:spacing w:before="0" w:beforeAutospacing="0" w:after="0" w:afterAutospacing="0"/>
              <w:jc w:val="both"/>
            </w:pPr>
            <w:r w:rsidRPr="00810305">
              <w:rPr>
                <w:lang w:eastAsia="en-US"/>
              </w:rPr>
              <w:t>1</w:t>
            </w:r>
            <w:r w:rsidR="009D5ECF" w:rsidRPr="00810305">
              <w:t xml:space="preserve"> </w:t>
            </w:r>
            <w:r w:rsidR="00C8149E" w:rsidRPr="00810305">
              <w:t>иметь целостное представление о государстве как субъекте управления в условиях формирования и функционирования смешанной экономики</w:t>
            </w:r>
          </w:p>
          <w:p w:rsidR="00517AD7" w:rsidRDefault="003A2409" w:rsidP="00E411AA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3D5D91">
              <w:t>2</w:t>
            </w:r>
            <w:r w:rsidR="003D5D91" w:rsidRPr="00BC24BD">
              <w:rPr>
                <w:szCs w:val="28"/>
              </w:rPr>
              <w:t xml:space="preserve"> </w:t>
            </w:r>
            <w:r w:rsidR="00517AD7">
              <w:rPr>
                <w:szCs w:val="28"/>
              </w:rPr>
              <w:t xml:space="preserve">демонстрировать знания о </w:t>
            </w:r>
            <w:r w:rsidR="003D5D91" w:rsidRPr="00BC24BD">
              <w:rPr>
                <w:szCs w:val="28"/>
              </w:rPr>
              <w:t>механизм</w:t>
            </w:r>
            <w:r w:rsidR="00517AD7">
              <w:rPr>
                <w:szCs w:val="28"/>
              </w:rPr>
              <w:t>е</w:t>
            </w:r>
            <w:r w:rsidR="003D5D91" w:rsidRPr="00BC24BD">
              <w:rPr>
                <w:szCs w:val="28"/>
              </w:rPr>
              <w:t xml:space="preserve"> функционирования государственной власти</w:t>
            </w:r>
            <w:r w:rsidR="00517AD7">
              <w:rPr>
                <w:szCs w:val="28"/>
              </w:rPr>
              <w:t>;</w:t>
            </w:r>
          </w:p>
          <w:p w:rsidR="003A2409" w:rsidRPr="003D5D91" w:rsidRDefault="00517AD7" w:rsidP="00E411AA">
            <w:pPr>
              <w:pStyle w:val="a3"/>
              <w:spacing w:before="0" w:beforeAutospacing="0" w:after="0" w:afterAutospacing="0"/>
              <w:jc w:val="both"/>
            </w:pPr>
            <w:r>
              <w:rPr>
                <w:szCs w:val="28"/>
              </w:rPr>
              <w:t xml:space="preserve">3 анализировать </w:t>
            </w:r>
            <w:r w:rsidR="003D5D91" w:rsidRPr="00BC24BD">
              <w:rPr>
                <w:szCs w:val="28"/>
              </w:rPr>
              <w:t>структур</w:t>
            </w:r>
            <w:r>
              <w:rPr>
                <w:szCs w:val="28"/>
              </w:rPr>
              <w:t>у</w:t>
            </w:r>
            <w:r w:rsidR="003D5D91" w:rsidRPr="00BC24BD">
              <w:rPr>
                <w:szCs w:val="28"/>
              </w:rPr>
              <w:t xml:space="preserve"> системы органов управления на всех уровнях;</w:t>
            </w:r>
          </w:p>
          <w:p w:rsidR="003A2409" w:rsidRPr="003D5D91" w:rsidRDefault="00517AD7" w:rsidP="00E411AA">
            <w:pPr>
              <w:pStyle w:val="a3"/>
              <w:spacing w:before="0" w:beforeAutospacing="0" w:after="0" w:afterAutospacing="0"/>
              <w:jc w:val="both"/>
            </w:pPr>
            <w:r>
              <w:t>4 систематизировать</w:t>
            </w:r>
            <w:r w:rsidR="003D5D91" w:rsidRPr="00BC24BD">
              <w:rPr>
                <w:szCs w:val="28"/>
              </w:rPr>
              <w:t xml:space="preserve"> основные политические и социально-экономические институты, влияющие на принятие и исполнение управленческих решений;</w:t>
            </w:r>
          </w:p>
          <w:p w:rsidR="003A2409" w:rsidRPr="00517AD7" w:rsidRDefault="00BA1C38" w:rsidP="00E411AA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333333"/>
              </w:rPr>
              <w:t>5</w:t>
            </w:r>
            <w:r w:rsidR="008F3F56">
              <w:rPr>
                <w:color w:val="333333"/>
              </w:rPr>
              <w:t xml:space="preserve"> </w:t>
            </w:r>
            <w:r w:rsidR="00105761">
              <w:rPr>
                <w:color w:val="333333"/>
              </w:rPr>
              <w:t>оценить с</w:t>
            </w:r>
            <w:r w:rsidR="00105761" w:rsidRPr="001557EE">
              <w:rPr>
                <w:kern w:val="36"/>
              </w:rPr>
              <w:t>остояние государственной службы в Республике</w:t>
            </w:r>
            <w:r w:rsidR="00105761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8F3F56" w:rsidRDefault="00BA1C38" w:rsidP="00E411AA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  <w:r w:rsidR="008F3F56" w:rsidRPr="00810305">
              <w:t xml:space="preserve"> </w:t>
            </w:r>
            <w:r w:rsidR="00105761">
              <w:t>использовать т</w:t>
            </w:r>
            <w:r w:rsidR="008F3F56" w:rsidRPr="007A4A43">
              <w:t>еоретические и практические аспекты совершенст</w:t>
            </w:r>
            <w:r w:rsidR="008F3F56">
              <w:t>в</w:t>
            </w:r>
            <w:r w:rsidR="008F3F56" w:rsidRPr="007A4A43">
              <w:t>ования правового статуса государственных служащих</w:t>
            </w:r>
            <w:r w:rsidR="00105761">
              <w:t xml:space="preserve"> для разработки научных </w:t>
            </w:r>
            <w:proofErr w:type="spellStart"/>
            <w:r w:rsidR="00105761">
              <w:t>тсследований</w:t>
            </w:r>
            <w:proofErr w:type="spellEnd"/>
          </w:p>
          <w:p w:rsidR="008F3F56" w:rsidRDefault="008F3F56" w:rsidP="00E411AA">
            <w:pPr>
              <w:pStyle w:val="a3"/>
              <w:spacing w:before="0" w:beforeAutospacing="0" w:after="0" w:afterAutospacing="0"/>
              <w:jc w:val="both"/>
            </w:pPr>
            <w:r>
              <w:t xml:space="preserve">7 </w:t>
            </w:r>
            <w:r w:rsidR="00055BAE">
              <w:t>с</w:t>
            </w:r>
            <w:r>
              <w:t>истематизировать о</w:t>
            </w:r>
            <w:r w:rsidRPr="007A4A43">
              <w:t>граничения и правовые основы борьбы с коррупцией в системе государственной службы Республики Казахстан</w:t>
            </w:r>
          </w:p>
          <w:p w:rsidR="008F3F56" w:rsidRDefault="008F3F56" w:rsidP="00E411AA">
            <w:pPr>
              <w:pStyle w:val="a3"/>
              <w:spacing w:before="0" w:beforeAutospacing="0" w:after="0" w:afterAutospacing="0"/>
              <w:jc w:val="both"/>
            </w:pPr>
            <w:r>
              <w:t xml:space="preserve">8 </w:t>
            </w:r>
            <w:r w:rsidR="00055BAE">
              <w:t>с</w:t>
            </w:r>
            <w:r w:rsidRPr="001557EE">
              <w:t>овершенствование профессиональной подготовки в системе государственной службы</w:t>
            </w:r>
          </w:p>
          <w:p w:rsidR="00105761" w:rsidRPr="00105761" w:rsidRDefault="008F3F56" w:rsidP="00E411A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9 </w:t>
            </w:r>
            <w:r w:rsidR="00105761">
              <w:t xml:space="preserve">применить </w:t>
            </w:r>
            <w:r w:rsidR="00105761" w:rsidRPr="00105761">
              <w:t>теоретико-методологические и правовые основы государственной службы</w:t>
            </w:r>
            <w:r w:rsidR="00105761">
              <w:t xml:space="preserve"> для </w:t>
            </w:r>
            <w:r w:rsidR="00055BAE">
              <w:t>планирования в карьерном росте</w:t>
            </w:r>
            <w:r w:rsidR="00105761">
              <w:t xml:space="preserve"> </w:t>
            </w:r>
          </w:p>
          <w:p w:rsidR="009D5ECF" w:rsidRPr="00810305" w:rsidRDefault="009D5ECF" w:rsidP="00E411AA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810305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0773" w:rsidRPr="00810305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C9253A" w:rsidRPr="00810305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5D91" w:rsidRPr="009B1163" w:rsidRDefault="00C9253A" w:rsidP="00E411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="003D5D91" w:rsidRPr="009B1163">
              <w:rPr>
                <w:rFonts w:ascii="Times New Roman" w:hAnsi="Times New Roman" w:cs="Times New Roman"/>
                <w:sz w:val="24"/>
                <w:szCs w:val="24"/>
              </w:rPr>
              <w:t>Атаманчук</w:t>
            </w:r>
            <w:proofErr w:type="spellEnd"/>
            <w:r w:rsidR="003D5D91" w:rsidRPr="009B1163">
              <w:rPr>
                <w:rFonts w:ascii="Times New Roman" w:hAnsi="Times New Roman" w:cs="Times New Roman"/>
                <w:sz w:val="24"/>
                <w:szCs w:val="24"/>
              </w:rPr>
              <w:t xml:space="preserve"> Г.В. Теория государственного управления. Курс лекции. М., 1997.</w:t>
            </w:r>
          </w:p>
          <w:p w:rsidR="003D5D91" w:rsidRPr="009B1163" w:rsidRDefault="003D5D91" w:rsidP="00E411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Богачек И.А. Философия управления. Очерки профессионального</w:t>
            </w:r>
            <w:r w:rsidRPr="009B1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ца. СПб</w:t>
            </w:r>
            <w:proofErr w:type="gramStart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1999.</w:t>
            </w:r>
          </w:p>
          <w:p w:rsidR="003D5D91" w:rsidRPr="009B1163" w:rsidRDefault="003D5D91" w:rsidP="00E411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Дауранов</w:t>
            </w:r>
            <w:proofErr w:type="spellEnd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 xml:space="preserve"> И.Н. Организация государственного управления: Монография. Алматы: Издательство НВШГУ, 1997.</w:t>
            </w:r>
          </w:p>
          <w:p w:rsidR="003D5D91" w:rsidRPr="009B1163" w:rsidRDefault="003D5D91" w:rsidP="00E411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Зеркин</w:t>
            </w:r>
            <w:proofErr w:type="spellEnd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 xml:space="preserve"> Д.П., Игнатов В.Г. Основы теории государственного управления. М.2001.</w:t>
            </w:r>
          </w:p>
          <w:p w:rsidR="003D5D91" w:rsidRPr="009B1163" w:rsidRDefault="003D5D91" w:rsidP="00E411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1163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азахстан «О государственной службе» от 23 июля 1999 года. Алматы, </w:t>
            </w:r>
            <w:proofErr w:type="spellStart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Данекер</w:t>
            </w:r>
            <w:proofErr w:type="spellEnd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  <w:p w:rsidR="00C9253A" w:rsidRPr="009B1163" w:rsidRDefault="003D5D91" w:rsidP="00E411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Мамыров</w:t>
            </w:r>
            <w:proofErr w:type="spellEnd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 xml:space="preserve"> Н.К.. </w:t>
            </w:r>
            <w:proofErr w:type="spellStart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Саханова</w:t>
            </w:r>
            <w:proofErr w:type="spellEnd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1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B1163">
              <w:rPr>
                <w:rFonts w:ascii="Times New Roman" w:hAnsi="Times New Roman" w:cs="Times New Roman"/>
                <w:sz w:val="24"/>
                <w:szCs w:val="24"/>
              </w:rPr>
              <w:t xml:space="preserve">. и др. Государство и бизнес: </w:t>
            </w:r>
            <w:r w:rsidR="008F3F56">
              <w:rPr>
                <w:rFonts w:ascii="Times New Roman" w:hAnsi="Times New Roman" w:cs="Times New Roman"/>
                <w:sz w:val="24"/>
                <w:szCs w:val="24"/>
              </w:rPr>
              <w:t xml:space="preserve">Астана, </w:t>
            </w:r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Экономика, 2009.</w:t>
            </w:r>
          </w:p>
          <w:p w:rsidR="003D5D91" w:rsidRPr="003D5D91" w:rsidRDefault="003D5D91" w:rsidP="00E411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426"/>
              </w:tabs>
              <w:spacing w:after="0" w:line="240" w:lineRule="auto"/>
              <w:jc w:val="both"/>
              <w:rPr>
                <w:spacing w:val="-12"/>
                <w:szCs w:val="28"/>
              </w:rPr>
            </w:pPr>
            <w:proofErr w:type="spellStart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Турисбек</w:t>
            </w:r>
            <w:proofErr w:type="spellEnd"/>
            <w:r w:rsidRPr="009B1163">
              <w:rPr>
                <w:rFonts w:ascii="Times New Roman" w:hAnsi="Times New Roman" w:cs="Times New Roman"/>
                <w:sz w:val="24"/>
                <w:szCs w:val="24"/>
              </w:rPr>
              <w:t>, А.З.. Правовые основы государственной службы в Республике Казахстан.- Алматы, 2009.</w:t>
            </w:r>
            <w:r w:rsidRPr="008D4371">
              <w:t> 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7371"/>
      </w:tblGrid>
      <w:tr w:rsidR="00C9253A" w:rsidRPr="00810305" w:rsidTr="008954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9253A" w:rsidRPr="00810305" w:rsidRDefault="00C9253A" w:rsidP="00E411AA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810305" w:rsidRDefault="00C9253A" w:rsidP="00E411AA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C9253A" w:rsidRPr="00810305" w:rsidRDefault="00C9253A" w:rsidP="00E411A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9253A" w:rsidRPr="00810305" w:rsidRDefault="00C9253A" w:rsidP="00E411A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ские занятия, СРС </w:t>
            </w:r>
            <w:proofErr w:type="gramStart"/>
            <w:r w:rsidRPr="00810305">
              <w:rPr>
                <w:rFonts w:ascii="Times New Roman" w:hAnsi="Times New Roman" w:cs="Times New Roman"/>
                <w:bCs/>
                <w:sz w:val="24"/>
                <w:szCs w:val="24"/>
              </w:rPr>
              <w:t>должна</w:t>
            </w:r>
            <w:proofErr w:type="gramEnd"/>
            <w:r w:rsidRPr="00810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сит самостоятельный, творческий характер</w:t>
            </w:r>
          </w:p>
          <w:p w:rsidR="00C9253A" w:rsidRPr="00810305" w:rsidRDefault="00C9253A" w:rsidP="00E411A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810305" w:rsidRDefault="00C9253A" w:rsidP="00E411A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адресу</w:t>
            </w:r>
            <w:r w:rsidR="00B169FA" w:rsidRPr="008103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9253A" w:rsidRPr="00810305" w:rsidTr="00895443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C9253A" w:rsidRPr="00810305" w:rsidRDefault="00C9253A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81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C9253A" w:rsidRPr="00810305" w:rsidRDefault="00C9253A" w:rsidP="00E41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05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7374"/>
        <w:gridCol w:w="850"/>
        <w:gridCol w:w="1131"/>
      </w:tblGrid>
      <w:tr w:rsidR="00D117DB" w:rsidRPr="00810305" w:rsidTr="00A25CC6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810305" w:rsidRDefault="00D117D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Неделя / дата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810305" w:rsidRDefault="00D117D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810305" w:rsidRDefault="00D117D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810305" w:rsidRDefault="00D117D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</w:p>
        </w:tc>
      </w:tr>
      <w:tr w:rsidR="00C379AB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9AB" w:rsidRPr="00810305" w:rsidRDefault="00C379A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379AB" w:rsidRPr="00810305" w:rsidRDefault="00C379A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C379AB" w:rsidP="00E411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10305">
              <w:rPr>
                <w:rStyle w:val="FontStyle49"/>
                <w:sz w:val="24"/>
                <w:szCs w:val="24"/>
              </w:rPr>
              <w:t>Л. Государственная служба как предмет правового регулир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A25CC6" w:rsidP="00E411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C379A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AB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9AB" w:rsidRPr="00810305" w:rsidRDefault="00C379A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C379AB" w:rsidP="00E411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810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8149E"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C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bookmarkStart w:id="1" w:name="_Hlk29067535"/>
            <w:r w:rsidR="00A25C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5CA2"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еоретический аспект государственного управления. </w:t>
            </w:r>
            <w:bookmarkEnd w:id="1"/>
            <w:r w:rsidR="00A25CC6">
              <w:rPr>
                <w:rFonts w:ascii="Times New Roman" w:hAnsi="Times New Roman" w:cs="Times New Roman"/>
                <w:sz w:val="24"/>
                <w:szCs w:val="24"/>
              </w:rPr>
              <w:t>Анализировать с</w:t>
            </w:r>
            <w:r w:rsidR="00D35CA2" w:rsidRPr="00810305">
              <w:rPr>
                <w:rFonts w:ascii="Times New Roman" w:hAnsi="Times New Roman" w:cs="Times New Roman"/>
                <w:sz w:val="24"/>
                <w:szCs w:val="24"/>
              </w:rPr>
              <w:t>истемный подход в управлении, функции и структура управл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A25CC6" w:rsidP="00E411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A25CC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79AB" w:rsidRPr="00810305" w:rsidTr="00A25CC6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9AB" w:rsidRPr="00810305" w:rsidRDefault="00C379A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379AB" w:rsidRPr="00810305" w:rsidRDefault="00C379A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C379AB" w:rsidP="00E411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305">
              <w:rPr>
                <w:rStyle w:val="FontStyle49"/>
                <w:sz w:val="24"/>
                <w:szCs w:val="24"/>
              </w:rPr>
              <w:t xml:space="preserve">Л. </w:t>
            </w:r>
            <w:r w:rsidR="00427B6C"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осударственных органов Республики Казахстан Объект и субъект государственного управле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A25CC6" w:rsidP="00E411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C379A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AB" w:rsidRPr="00810305" w:rsidTr="00A25CC6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9AB" w:rsidRPr="00810305" w:rsidRDefault="00C379A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C379AB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З.</w:t>
            </w:r>
            <w:r w:rsidRPr="008103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2" w:name="_Hlk29067382"/>
            <w:r w:rsidR="00A25C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пределить </w:t>
            </w:r>
            <w:r w:rsidR="00FE28FE">
              <w:rPr>
                <w:rStyle w:val="FontStyle49"/>
              </w:rPr>
              <w:t>п</w:t>
            </w:r>
            <w:r w:rsidR="00A43D5B" w:rsidRPr="00810305">
              <w:rPr>
                <w:rStyle w:val="FontStyle49"/>
                <w:sz w:val="24"/>
                <w:szCs w:val="24"/>
              </w:rPr>
              <w:t>равовое регулирование в сфере государственного управления</w:t>
            </w:r>
            <w:bookmarkEnd w:id="2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A25CC6" w:rsidP="00E411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AB" w:rsidRPr="00810305" w:rsidRDefault="00A25CC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49E" w:rsidRPr="00810305" w:rsidTr="00A25CC6">
        <w:trPr>
          <w:trHeight w:val="429"/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C8149E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C8149E" w:rsidRPr="00810305" w:rsidRDefault="00C8149E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C8149E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Style w:val="FontStyle49"/>
                <w:sz w:val="24"/>
                <w:szCs w:val="24"/>
              </w:rPr>
              <w:t>Л.</w:t>
            </w:r>
            <w:r w:rsidR="003C7E1A"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организация государственного управления Особенности регионального управления в Республике Казахстан.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A25CC6" w:rsidP="00E411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C8149E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E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9E" w:rsidRPr="00810305" w:rsidRDefault="00C8149E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C8149E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З.</w:t>
            </w:r>
            <w:r w:rsidR="00A25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3" w:name="_Hlk29067475"/>
            <w:r w:rsidR="00A25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крыть </w:t>
            </w:r>
            <w:r w:rsidR="00A25C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7E1A" w:rsidRPr="00810305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="00A25CC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C7E1A"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 w:rsidR="00A25CC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C7E1A"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A25C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7E1A"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5CC6">
              <w:rPr>
                <w:rFonts w:ascii="Times New Roman" w:hAnsi="Times New Roman" w:cs="Times New Roman"/>
                <w:sz w:val="24"/>
                <w:szCs w:val="24"/>
              </w:rPr>
              <w:t>Анализировать в</w:t>
            </w:r>
            <w:r w:rsidR="003C7E1A" w:rsidRPr="00810305">
              <w:rPr>
                <w:rFonts w:ascii="Times New Roman" w:hAnsi="Times New Roman" w:cs="Times New Roman"/>
                <w:sz w:val="24"/>
                <w:szCs w:val="24"/>
              </w:rPr>
              <w:t>заимодействие органов государственного и регионального управления</w:t>
            </w:r>
            <w:bookmarkEnd w:id="3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A25CC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A25CC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57EE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7EE" w:rsidRPr="00810305" w:rsidRDefault="001557EE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EE" w:rsidRPr="00810305" w:rsidRDefault="001557EE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7E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РС</w:t>
            </w:r>
            <w:r w:rsidR="00B10B1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1</w:t>
            </w:r>
            <w:r w:rsidRPr="001557E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A8609E">
              <w:rPr>
                <w:rFonts w:ascii="Times New Roman" w:eastAsia="Calibri" w:hAnsi="Times New Roman" w:cs="Times New Roman"/>
                <w:lang w:val="kk-KZ"/>
              </w:rPr>
              <w:t>Консультация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и прием</w:t>
            </w:r>
            <w:r w:rsidRPr="00A8609E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EE" w:rsidRPr="00810305" w:rsidRDefault="001557EE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EE" w:rsidRPr="00810305" w:rsidRDefault="001557EE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E" w:rsidRPr="00810305" w:rsidTr="00A25CC6">
        <w:trPr>
          <w:trHeight w:val="563"/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49E" w:rsidRPr="00810305" w:rsidRDefault="00C8149E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C8149E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10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РСП </w:t>
            </w:r>
            <w:r w:rsidR="00810305" w:rsidRPr="00810305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ых органов Республики Казахстан</w:t>
            </w:r>
            <w:r w:rsidR="001557EE">
              <w:rPr>
                <w:rFonts w:ascii="Times New Roman" w:hAnsi="Times New Roman" w:cs="Times New Roman"/>
                <w:sz w:val="24"/>
                <w:szCs w:val="24"/>
              </w:rPr>
              <w:t>. Подготовка рефер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C8149E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49E" w:rsidRPr="00810305" w:rsidRDefault="00B10B17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3C7E1A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7E1A" w:rsidRPr="00810305" w:rsidRDefault="003C7E1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7E1A" w:rsidRPr="00810305" w:rsidRDefault="003C7E1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1A" w:rsidRPr="00810305" w:rsidRDefault="003C7E1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1A" w:rsidRPr="00810305" w:rsidRDefault="003C7E1A" w:rsidP="00E411A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Style w:val="FontStyle49"/>
                <w:sz w:val="24"/>
                <w:szCs w:val="24"/>
              </w:rPr>
              <w:lastRenderedPageBreak/>
              <w:t xml:space="preserve">Л. </w:t>
            </w: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сферами общественной жизнедеятельности и межотраслевое государственное управл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1A" w:rsidRPr="00810305" w:rsidRDefault="00A25CC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1A" w:rsidRPr="00810305" w:rsidRDefault="003C7E1A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1A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7E1A" w:rsidRPr="00810305" w:rsidRDefault="003C7E1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1A" w:rsidRPr="00810305" w:rsidRDefault="003C7E1A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Style w:val="FontStyle49"/>
                <w:sz w:val="24"/>
                <w:szCs w:val="24"/>
              </w:rPr>
              <w:t xml:space="preserve">СЗ. </w:t>
            </w:r>
            <w:bookmarkStart w:id="4" w:name="_Hlk29067493"/>
            <w:r w:rsidR="00B10B17">
              <w:rPr>
                <w:rStyle w:val="FontStyle49"/>
                <w:sz w:val="24"/>
                <w:szCs w:val="24"/>
              </w:rPr>
              <w:t>Определить и сравнить п</w:t>
            </w:r>
            <w:r w:rsidR="00A43D5B" w:rsidRPr="00810305">
              <w:rPr>
                <w:rStyle w:val="FontStyle49"/>
                <w:sz w:val="24"/>
                <w:szCs w:val="24"/>
              </w:rPr>
              <w:t>равовые формы государственного управления</w:t>
            </w:r>
            <w:bookmarkEnd w:id="4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1A" w:rsidRPr="00810305" w:rsidRDefault="00A25CC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E1A" w:rsidRPr="00810305" w:rsidRDefault="00A32F4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18C2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Л. Совершенствование стиля управленческой деятельности и ответственность в ее осуществлен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A32F46" w:rsidRDefault="00D318C2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F46">
              <w:rPr>
                <w:rFonts w:ascii="Times New Roman" w:hAnsi="Times New Roman" w:cs="Times New Roman"/>
                <w:sz w:val="24"/>
                <w:szCs w:val="24"/>
              </w:rPr>
              <w:t>С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29067784"/>
            <w:r>
              <w:rPr>
                <w:rFonts w:ascii="Times New Roman" w:hAnsi="Times New Roman" w:cs="Times New Roman"/>
                <w:sz w:val="24"/>
                <w:szCs w:val="24"/>
              </w:rPr>
              <w:t>Обосновать р</w:t>
            </w:r>
            <w:r w:rsidRPr="00A32F46">
              <w:rPr>
                <w:rFonts w:ascii="Times New Roman" w:hAnsi="Times New Roman" w:cs="Times New Roman"/>
                <w:sz w:val="24"/>
                <w:szCs w:val="24"/>
              </w:rPr>
              <w:t xml:space="preserve">оль кадрового резерва и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A32F46">
              <w:rPr>
                <w:rFonts w:ascii="Times New Roman" w:hAnsi="Times New Roman" w:cs="Times New Roman"/>
                <w:sz w:val="24"/>
                <w:szCs w:val="24"/>
              </w:rPr>
              <w:t>инструмента в реализации кадровой политики</w:t>
            </w:r>
            <w:bookmarkEnd w:id="5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18C2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B10B17" w:rsidRDefault="00D318C2" w:rsidP="00E411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0B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 2.</w:t>
            </w:r>
            <w:r w:rsidRPr="00A8609E">
              <w:rPr>
                <w:rFonts w:ascii="Times New Roman" w:eastAsia="Calibri" w:hAnsi="Times New Roman" w:cs="Times New Roman"/>
                <w:lang w:val="kk-KZ"/>
              </w:rPr>
              <w:t xml:space="preserve"> Консультация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и при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B10B17" w:rsidRDefault="00D318C2" w:rsidP="00E411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10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С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. </w:t>
            </w: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Сущность и виды межотраслевого государствен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ить </w:t>
            </w:r>
            <w:r w:rsidR="00FB7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ю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298D" w:rsidRPr="00810305" w:rsidTr="00A25CC6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810305" w:rsidRDefault="00B10B17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810305" w:rsidRDefault="007E298D" w:rsidP="00E411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kk-KZ" w:eastAsia="ar-SA"/>
              </w:rPr>
            </w:pPr>
            <w:r w:rsidRPr="00B10B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К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810305" w:rsidRDefault="007E298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810305" w:rsidRDefault="00B10B17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0B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D5B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3D5B" w:rsidRPr="00810305" w:rsidRDefault="00A43D5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3D5B" w:rsidRPr="00810305" w:rsidRDefault="00A43D5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5B" w:rsidRPr="0043506D" w:rsidRDefault="00A43D5B" w:rsidP="00E411A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6D">
              <w:rPr>
                <w:rStyle w:val="FontStyle49"/>
                <w:sz w:val="24"/>
                <w:szCs w:val="24"/>
              </w:rPr>
              <w:t xml:space="preserve">Л. </w:t>
            </w:r>
            <w:r w:rsidR="00B10B17" w:rsidRPr="0043506D">
              <w:rPr>
                <w:rFonts w:ascii="Times New Roman" w:hAnsi="Times New Roman" w:cs="Times New Roman"/>
                <w:sz w:val="24"/>
                <w:szCs w:val="24"/>
              </w:rPr>
              <w:t>Типология государственных служащих реалии и перспективная теоретическая модель</w:t>
            </w:r>
            <w:r w:rsidR="00B10B17" w:rsidRPr="0043506D"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5B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5B" w:rsidRPr="00810305" w:rsidRDefault="00A43D5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B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D5B" w:rsidRPr="00810305" w:rsidRDefault="00A43D5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5B" w:rsidRPr="0043506D" w:rsidRDefault="00A43D5B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06D">
              <w:rPr>
                <w:rStyle w:val="FontStyle49"/>
                <w:sz w:val="24"/>
                <w:szCs w:val="24"/>
              </w:rPr>
              <w:t>СЗ.</w:t>
            </w:r>
            <w:r w:rsidR="00B10B17" w:rsidRPr="0043506D">
              <w:t xml:space="preserve"> </w:t>
            </w:r>
            <w:bookmarkStart w:id="6" w:name="_Hlk29067989"/>
            <w:r w:rsidR="0043506D" w:rsidRPr="0043506D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E411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3506D" w:rsidRPr="0043506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3506D">
              <w:t xml:space="preserve"> </w:t>
            </w:r>
            <w:r w:rsidR="00435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0B17" w:rsidRPr="0043506D">
              <w:rPr>
                <w:rFonts w:ascii="Times New Roman" w:hAnsi="Times New Roman" w:cs="Times New Roman"/>
                <w:sz w:val="24"/>
                <w:szCs w:val="24"/>
              </w:rPr>
              <w:t>татус административного государственного служащего и проблемы его совершенствования</w:t>
            </w:r>
            <w:r w:rsidRPr="0043506D">
              <w:rPr>
                <w:rStyle w:val="FontStyle49"/>
                <w:sz w:val="24"/>
                <w:szCs w:val="24"/>
              </w:rPr>
              <w:t xml:space="preserve"> </w:t>
            </w:r>
            <w:bookmarkEnd w:id="6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5B" w:rsidRPr="00810305" w:rsidRDefault="00A43D5B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D5B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18C2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43506D" w:rsidRDefault="00D318C2" w:rsidP="00E411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 xml:space="preserve">Л. Теоретические аспекты прохождения государственной службы и проблемы его нормативного правового обеспече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43506D" w:rsidRDefault="00D318C2" w:rsidP="00E41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6D">
              <w:rPr>
                <w:rFonts w:ascii="Times New Roman" w:hAnsi="Times New Roman" w:cs="Times New Roman"/>
                <w:sz w:val="24"/>
                <w:szCs w:val="24"/>
              </w:rPr>
              <w:t>СЗ.</w:t>
            </w:r>
            <w:r w:rsidRPr="004350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bookmarkStart w:id="7" w:name="_Hlk2906844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авовое регулирование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службы</w:t>
            </w:r>
            <w:bookmarkEnd w:id="7"/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18C2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43506D" w:rsidRDefault="00D318C2" w:rsidP="00E41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3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506D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2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СП.</w:t>
            </w:r>
            <w:r>
              <w:rPr>
                <w:color w:val="333333"/>
              </w:rPr>
              <w:t xml:space="preserve"> </w:t>
            </w:r>
            <w:r w:rsidRPr="00D318C2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авовые аспекты аттестации государственных служащих как способа повышения профессионализма государственной службы. Подготовить конспе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C2" w:rsidRPr="00810305" w:rsidRDefault="00D318C2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Style w:val="FontStyle49"/>
                <w:sz w:val="24"/>
                <w:szCs w:val="24"/>
              </w:rPr>
              <w:t>Л. Государственная служба как предмет правового регулирования</w:t>
            </w:r>
            <w:r w:rsidR="008F3F56">
              <w:rPr>
                <w:rStyle w:val="FontStyle49"/>
                <w:sz w:val="24"/>
                <w:szCs w:val="24"/>
              </w:rPr>
              <w:t>.</w:t>
            </w: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осударственной службой в РК</w:t>
            </w:r>
            <w:r w:rsidRPr="00810305"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49"/>
                <w:sz w:val="24"/>
                <w:szCs w:val="24"/>
              </w:rPr>
              <w:t xml:space="preserve">СЗ. </w:t>
            </w:r>
            <w:bookmarkStart w:id="8" w:name="_Hlk29068257"/>
            <w:r>
              <w:rPr>
                <w:rStyle w:val="FontStyle49"/>
                <w:sz w:val="24"/>
                <w:szCs w:val="24"/>
              </w:rPr>
              <w:t>Оценить п</w:t>
            </w:r>
            <w:r w:rsidRPr="00810305">
              <w:rPr>
                <w:rStyle w:val="FontStyle49"/>
                <w:sz w:val="24"/>
                <w:szCs w:val="24"/>
              </w:rPr>
              <w:t>равовое положение государственных служащих</w:t>
            </w:r>
            <w:bookmarkEnd w:id="8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Style w:val="FontStyle49"/>
                <w:sz w:val="24"/>
                <w:szCs w:val="24"/>
              </w:rPr>
              <w:t>Л. Прохождение государственной службы и служебная карье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З.</w:t>
            </w: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</w:t>
            </w:r>
            <w:r w:rsidRPr="0043506D">
              <w:rPr>
                <w:rFonts w:ascii="Times New Roman" w:hAnsi="Times New Roman" w:cs="Times New Roman"/>
                <w:sz w:val="24"/>
                <w:szCs w:val="24"/>
              </w:rPr>
              <w:t>орядок прохождения государственной службы и юридические гарантии служебной карьеры</w:t>
            </w:r>
            <w:r w:rsidRPr="0043506D"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A43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10305">
              <w:rPr>
                <w:rStyle w:val="FontStyle49"/>
                <w:sz w:val="24"/>
                <w:szCs w:val="24"/>
              </w:rPr>
              <w:t xml:space="preserve">Л. </w:t>
            </w:r>
            <w:r w:rsidRPr="007A1E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бор на государственную службу</w:t>
            </w:r>
            <w:r>
              <w:rPr>
                <w:rStyle w:val="FontStyle49"/>
              </w:rPr>
              <w:t xml:space="preserve">. </w:t>
            </w:r>
            <w:r w:rsidRPr="00810305">
              <w:rPr>
                <w:rStyle w:val="FontStyle49"/>
                <w:sz w:val="24"/>
                <w:szCs w:val="24"/>
              </w:rPr>
              <w:t xml:space="preserve">Поступление на государственную службу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43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7A1E6F" w:rsidRDefault="007A4A43" w:rsidP="00E411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З. </w:t>
            </w:r>
            <w:bookmarkStart w:id="9" w:name="_Hlk29068467"/>
            <w:r w:rsidR="00E4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процесс </w:t>
            </w:r>
            <w:r w:rsidR="00E411AA">
              <w:rPr>
                <w:rStyle w:val="FontStyle49"/>
              </w:rPr>
              <w:t>п</w:t>
            </w:r>
            <w:r w:rsidRPr="00810305">
              <w:rPr>
                <w:rStyle w:val="FontStyle49"/>
                <w:sz w:val="24"/>
                <w:szCs w:val="24"/>
              </w:rPr>
              <w:t>рекращени</w:t>
            </w:r>
            <w:r w:rsidR="00E411AA">
              <w:rPr>
                <w:rStyle w:val="FontStyle49"/>
                <w:sz w:val="24"/>
                <w:szCs w:val="24"/>
              </w:rPr>
              <w:t>я</w:t>
            </w:r>
            <w:r w:rsidRPr="00810305">
              <w:rPr>
                <w:rStyle w:val="FontStyle49"/>
                <w:sz w:val="24"/>
                <w:szCs w:val="24"/>
              </w:rPr>
              <w:t xml:space="preserve"> государственной службы</w:t>
            </w:r>
            <w:bookmarkEnd w:id="9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A43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4. </w:t>
            </w:r>
            <w:r w:rsidRPr="007A4A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я и при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43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7A4A43" w:rsidRDefault="007A4A43" w:rsidP="00E411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10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РС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. </w:t>
            </w: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в системе государственного управления</w:t>
            </w:r>
            <w:r>
              <w:rPr>
                <w:rStyle w:val="FontStyle49"/>
              </w:rPr>
              <w:t xml:space="preserve">. </w:t>
            </w:r>
            <w:r w:rsidRPr="007A4A43">
              <w:rPr>
                <w:rStyle w:val="FontStyle49"/>
                <w:sz w:val="24"/>
                <w:szCs w:val="24"/>
              </w:rPr>
              <w:t>Подготовить прое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kk-KZ" w:eastAsia="ar-SA"/>
              </w:rPr>
            </w:pPr>
            <w:r w:rsidRPr="007A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  (МТ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4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305">
              <w:rPr>
                <w:rStyle w:val="FontStyle49"/>
                <w:sz w:val="24"/>
                <w:szCs w:val="24"/>
              </w:rPr>
              <w:t xml:space="preserve">Л. </w:t>
            </w:r>
            <w:r w:rsidR="007A4A43" w:rsidRPr="007A4A43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совершенст</w:t>
            </w:r>
            <w:r w:rsidR="00E411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4A43" w:rsidRPr="007A4A43">
              <w:rPr>
                <w:rFonts w:ascii="Times New Roman" w:hAnsi="Times New Roman" w:cs="Times New Roman"/>
                <w:sz w:val="24"/>
                <w:szCs w:val="24"/>
              </w:rPr>
              <w:t>ования правового статуса государственных служащих</w:t>
            </w:r>
            <w:r w:rsidR="007A4A43" w:rsidRPr="007A4A43"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7A1E6F" w:rsidRDefault="0043506D" w:rsidP="00E411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З. </w:t>
            </w:r>
            <w:bookmarkStart w:id="10" w:name="_Hlk29068504"/>
            <w:r w:rsidR="007A4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7A4A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7A4A43" w:rsidRPr="007A4A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ва и обязанности государственных служащих</w:t>
            </w:r>
            <w:r w:rsidR="007A4A43" w:rsidRPr="007A1E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bookmarkEnd w:id="10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7A4A43" w:rsidRDefault="0043506D" w:rsidP="00E411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4A43">
              <w:rPr>
                <w:rStyle w:val="FontStyle49"/>
                <w:sz w:val="24"/>
                <w:szCs w:val="24"/>
              </w:rPr>
              <w:t xml:space="preserve">Л. </w:t>
            </w:r>
            <w:r w:rsidR="007A4A43" w:rsidRPr="007A4A43">
              <w:rPr>
                <w:rStyle w:val="FontStyle49"/>
                <w:sz w:val="24"/>
                <w:szCs w:val="24"/>
              </w:rPr>
              <w:t xml:space="preserve">Условия труда и социальное обеспечение государственных служащих. </w:t>
            </w:r>
            <w:r w:rsidR="007A4A43" w:rsidRPr="007A4A4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государственных служащих</w:t>
            </w:r>
            <w:r w:rsidR="007A4A43" w:rsidRPr="007A4A43"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7A4A43" w:rsidRDefault="0043506D" w:rsidP="00E411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. </w:t>
            </w:r>
            <w:bookmarkStart w:id="11" w:name="_Hlk29068532"/>
            <w:r w:rsidR="00A32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 w:rsidR="00A32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4A43" w:rsidRPr="007A4A43">
              <w:rPr>
                <w:rFonts w:ascii="Times New Roman" w:hAnsi="Times New Roman" w:cs="Times New Roman"/>
                <w:sz w:val="24"/>
                <w:szCs w:val="24"/>
              </w:rPr>
              <w:t>граничения и правовые основы борьбы с коррупцией в системе государственной службы Республики Казахстан</w:t>
            </w:r>
            <w:r w:rsidR="007A4A43" w:rsidRPr="007A4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11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A43" w:rsidRPr="00810305" w:rsidTr="007A4A43">
        <w:trPr>
          <w:trHeight w:val="537"/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7A4A43" w:rsidRDefault="007A4A43" w:rsidP="00E411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rStyle w:val="FontStyle49"/>
                <w:sz w:val="24"/>
                <w:szCs w:val="24"/>
              </w:rPr>
              <w:t>Л.</w:t>
            </w:r>
            <w:r w:rsidR="00A32F46">
              <w:rPr>
                <w:rStyle w:val="FontStyle49"/>
                <w:sz w:val="24"/>
                <w:szCs w:val="24"/>
              </w:rPr>
              <w:t xml:space="preserve"> </w:t>
            </w:r>
            <w:r w:rsidRPr="007A4A43">
              <w:t>Пути оптимизации юридической ответственности государственных служащи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43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1557EE" w:rsidRDefault="007A4A43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СЗ. </w:t>
            </w:r>
            <w:bookmarkStart w:id="12" w:name="_Hlk29068556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ценить п</w:t>
            </w:r>
            <w:r w:rsidRPr="007A1E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</w:t>
            </w:r>
            <w:r w:rsidRPr="007A1E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эффективности труд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7A1E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сударственных служащих</w:t>
            </w:r>
            <w:bookmarkEnd w:id="12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A32F4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A43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43" w:rsidRPr="001557EE" w:rsidRDefault="007A4A43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EE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Pr="007A4A4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и прием</w:t>
            </w:r>
            <w:r w:rsidRPr="00155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A43" w:rsidRPr="001557EE" w:rsidRDefault="007A4A43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43" w:rsidRPr="00810305" w:rsidTr="008E1F44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1557EE" w:rsidRDefault="007A4A43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EE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557EE">
              <w:rPr>
                <w:rFonts w:ascii="Times New Roman" w:hAnsi="Times New Roman" w:cs="Times New Roman"/>
                <w:sz w:val="24"/>
                <w:szCs w:val="24"/>
              </w:rPr>
              <w:t>Современная кадровая политика Казахстана и пути ее совершенствования</w:t>
            </w:r>
            <w:r w:rsidR="00A32F46">
              <w:rPr>
                <w:rFonts w:ascii="Times New Roman" w:hAnsi="Times New Roman" w:cs="Times New Roman"/>
                <w:sz w:val="24"/>
                <w:szCs w:val="24"/>
              </w:rPr>
              <w:t>. Подготовить презент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7A4A43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43" w:rsidRPr="00810305" w:rsidRDefault="00A32F4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1557EE" w:rsidRDefault="00A32F46" w:rsidP="00E411A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 xml:space="preserve">Л. </w:t>
            </w:r>
            <w:r w:rsidR="0043506D" w:rsidRPr="001557EE">
              <w:t xml:space="preserve">Совершенствование профессиональной подготовки в системе </w:t>
            </w:r>
            <w:r w:rsidR="0043506D" w:rsidRPr="001557EE">
              <w:lastRenderedPageBreak/>
              <w:t>государственной службы</w:t>
            </w:r>
            <w:r w:rsidR="007A4A43" w:rsidRPr="00810305"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1557EE" w:rsidRDefault="00A32F46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Style w:val="FontStyle49"/>
                <w:sz w:val="24"/>
                <w:szCs w:val="24"/>
              </w:rPr>
              <w:t xml:space="preserve">СЗ. </w:t>
            </w:r>
            <w:bookmarkStart w:id="13" w:name="_Hlk29068596"/>
            <w:r w:rsidR="00151CBF">
              <w:rPr>
                <w:rStyle w:val="FontStyle49"/>
                <w:sz w:val="24"/>
                <w:szCs w:val="24"/>
              </w:rPr>
              <w:t xml:space="preserve">Определить </w:t>
            </w:r>
            <w:r w:rsidR="00E411AA">
              <w:rPr>
                <w:rStyle w:val="FontStyle49"/>
                <w:sz w:val="24"/>
                <w:szCs w:val="24"/>
              </w:rPr>
              <w:t xml:space="preserve"> о</w:t>
            </w:r>
            <w:r w:rsidRPr="00810305">
              <w:rPr>
                <w:rStyle w:val="FontStyle49"/>
                <w:sz w:val="24"/>
                <w:szCs w:val="24"/>
              </w:rPr>
              <w:t>тветственность за нарушения законодательства о государственной службе</w:t>
            </w:r>
            <w:bookmarkEnd w:id="13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A32F46" w:rsidRDefault="00A32F46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32F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0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1557EE" w:rsidRDefault="00A32F46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Л. </w:t>
            </w:r>
            <w:r w:rsidR="0043506D" w:rsidRPr="001557E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стояние государственной службы в Республике Казахстан за 2019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6D" w:rsidRPr="00810305" w:rsidTr="00A25CC6">
        <w:trPr>
          <w:trHeight w:val="551"/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1557EE" w:rsidRDefault="00A32F46" w:rsidP="00E411A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СЗ. </w:t>
            </w:r>
            <w:bookmarkStart w:id="14" w:name="_Hlk29068621"/>
            <w:r w:rsidR="00E411AA">
              <w:t>Определить п</w:t>
            </w:r>
            <w:r w:rsidR="0043506D" w:rsidRPr="001557EE">
              <w:t>ерспективы совершенствования управления государственной службой</w:t>
            </w:r>
            <w:bookmarkEnd w:id="14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E411AA" w:rsidRDefault="00E411AA" w:rsidP="00E411AA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10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 </w:t>
            </w:r>
            <w:r w:rsidR="00E4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E411AA" w:rsidRPr="00E411AA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</w:t>
            </w:r>
            <w:r w:rsidR="00E4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506D" w:rsidRPr="00810305" w:rsidRDefault="0043506D" w:rsidP="00E411A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E411AA" w:rsidRPr="00810305" w:rsidTr="00E411AA">
        <w:trPr>
          <w:trHeight w:val="553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AA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AA" w:rsidRPr="00B917AD" w:rsidRDefault="00E411AA" w:rsidP="00E411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kk-KZ"/>
              </w:rPr>
            </w:pPr>
            <w:r w:rsidRPr="00810305">
              <w:rPr>
                <w:b/>
              </w:rPr>
              <w:t>СРСП</w:t>
            </w:r>
            <w:r>
              <w:rPr>
                <w:b/>
              </w:rPr>
              <w:t xml:space="preserve">. </w:t>
            </w:r>
            <w:r w:rsidRPr="00E411AA">
              <w:t>Перспективы совершенствования управления государственной службой</w:t>
            </w:r>
            <w:r>
              <w:t xml:space="preserve">. Подготовить </w:t>
            </w:r>
            <w:r w:rsidR="00B8678A">
              <w:rPr>
                <w:lang w:val="kk-KZ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AA" w:rsidRPr="00810305" w:rsidRDefault="00E411AA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AA" w:rsidRDefault="00E411AA" w:rsidP="00E411AA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5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kk-KZ" w:eastAsia="ar-SA"/>
              </w:rPr>
            </w:pPr>
            <w:r w:rsidRPr="00E411AA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 w:rsidRPr="00E4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43506D" w:rsidRPr="00810305" w:rsidTr="00A25CC6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0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6D" w:rsidRPr="00810305" w:rsidRDefault="0043506D" w:rsidP="00E4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443" w:rsidRPr="00810305" w:rsidRDefault="00895443" w:rsidP="00E4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BFB" w:rsidRPr="00810305" w:rsidRDefault="00EC1BFB" w:rsidP="00E4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05">
        <w:rPr>
          <w:rFonts w:ascii="Times New Roman" w:hAnsi="Times New Roman" w:cs="Times New Roman"/>
          <w:sz w:val="24"/>
          <w:szCs w:val="24"/>
        </w:rPr>
        <w:t xml:space="preserve">Декан                                  </w:t>
      </w:r>
      <w:r w:rsidR="00C734EE" w:rsidRPr="008103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76D2" w:rsidRPr="008103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1EF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10305">
        <w:rPr>
          <w:rFonts w:ascii="Times New Roman" w:hAnsi="Times New Roman" w:cs="Times New Roman"/>
          <w:sz w:val="24"/>
          <w:szCs w:val="24"/>
        </w:rPr>
        <w:t>Ногайбаева</w:t>
      </w:r>
      <w:proofErr w:type="spellEnd"/>
      <w:r w:rsidRPr="00810305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C9253A" w:rsidRPr="00810305" w:rsidRDefault="00C9253A" w:rsidP="00E4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0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1030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="00D53C9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53C9E">
        <w:rPr>
          <w:rFonts w:ascii="Times New Roman" w:hAnsi="Times New Roman" w:cs="Times New Roman"/>
          <w:sz w:val="24"/>
          <w:szCs w:val="24"/>
        </w:rPr>
        <w:t>Жолдыбаева</w:t>
      </w:r>
      <w:proofErr w:type="spellEnd"/>
      <w:r w:rsidR="00D53C9E">
        <w:rPr>
          <w:rFonts w:ascii="Times New Roman" w:hAnsi="Times New Roman" w:cs="Times New Roman"/>
          <w:sz w:val="24"/>
          <w:szCs w:val="24"/>
        </w:rPr>
        <w:t xml:space="preserve"> У.</w:t>
      </w:r>
    </w:p>
    <w:p w:rsidR="00C9253A" w:rsidRPr="00810305" w:rsidRDefault="00C9253A" w:rsidP="00E4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05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="00D117DB" w:rsidRPr="008103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6D2" w:rsidRPr="00810305">
        <w:rPr>
          <w:rFonts w:ascii="Times New Roman" w:hAnsi="Times New Roman" w:cs="Times New Roman"/>
          <w:sz w:val="24"/>
          <w:szCs w:val="24"/>
        </w:rPr>
        <w:t xml:space="preserve">    </w:t>
      </w:r>
      <w:r w:rsidR="00D117DB" w:rsidRPr="00810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9F" w:rsidRPr="00810305">
        <w:rPr>
          <w:rFonts w:ascii="Times New Roman" w:hAnsi="Times New Roman" w:cs="Times New Roman"/>
          <w:sz w:val="24"/>
          <w:szCs w:val="24"/>
        </w:rPr>
        <w:t>Султангал</w:t>
      </w:r>
      <w:r w:rsidRPr="00810305">
        <w:rPr>
          <w:rFonts w:ascii="Times New Roman" w:hAnsi="Times New Roman" w:cs="Times New Roman"/>
          <w:sz w:val="24"/>
          <w:szCs w:val="24"/>
        </w:rPr>
        <w:t>иева</w:t>
      </w:r>
      <w:proofErr w:type="spellEnd"/>
      <w:r w:rsidRPr="00810305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 w:rsidRPr="008103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D3B69" w:rsidRPr="00810305" w:rsidRDefault="00C9253A" w:rsidP="00E4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05">
        <w:rPr>
          <w:rFonts w:ascii="Times New Roman" w:hAnsi="Times New Roman" w:cs="Times New Roman"/>
          <w:sz w:val="24"/>
          <w:szCs w:val="24"/>
        </w:rPr>
        <w:t>Лектор</w:t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Pr="00810305">
        <w:rPr>
          <w:rFonts w:ascii="Times New Roman" w:hAnsi="Times New Roman" w:cs="Times New Roman"/>
          <w:sz w:val="24"/>
          <w:szCs w:val="24"/>
        </w:rPr>
        <w:tab/>
      </w:r>
      <w:r w:rsidR="00D117DB" w:rsidRPr="008103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6D2" w:rsidRPr="0081030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E56C5">
        <w:rPr>
          <w:rFonts w:ascii="Times New Roman" w:hAnsi="Times New Roman" w:cs="Times New Roman"/>
          <w:sz w:val="24"/>
          <w:szCs w:val="24"/>
        </w:rPr>
        <w:t>Сексенбаева</w:t>
      </w:r>
      <w:proofErr w:type="spellEnd"/>
      <w:r w:rsidR="00CE56C5"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AD3B69" w:rsidRPr="00810305" w:rsidSect="00B83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1EF85C"/>
    <w:lvl w:ilvl="0">
      <w:numFmt w:val="bullet"/>
      <w:lvlText w:val="*"/>
      <w:lvlJc w:val="left"/>
    </w:lvl>
  </w:abstractNum>
  <w:abstractNum w:abstractNumId="1">
    <w:nsid w:val="04112C23"/>
    <w:multiLevelType w:val="multilevel"/>
    <w:tmpl w:val="EDE6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87C33"/>
    <w:multiLevelType w:val="multilevel"/>
    <w:tmpl w:val="1E3E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0B22"/>
    <w:multiLevelType w:val="hybridMultilevel"/>
    <w:tmpl w:val="86D89DA0"/>
    <w:lvl w:ilvl="0" w:tplc="F3F81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2365B"/>
    <w:multiLevelType w:val="multilevel"/>
    <w:tmpl w:val="DAAE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41683"/>
    <w:multiLevelType w:val="multilevel"/>
    <w:tmpl w:val="EDE6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2437"/>
    <w:multiLevelType w:val="multilevel"/>
    <w:tmpl w:val="1E3E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A4410"/>
    <w:multiLevelType w:val="multilevel"/>
    <w:tmpl w:val="DAAE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61BB4"/>
    <w:multiLevelType w:val="hybridMultilevel"/>
    <w:tmpl w:val="F0625EA0"/>
    <w:lvl w:ilvl="0" w:tplc="1026FF7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9EE73A4"/>
    <w:multiLevelType w:val="hybridMultilevel"/>
    <w:tmpl w:val="4FB40968"/>
    <w:lvl w:ilvl="0" w:tplc="E71C9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  <w:lvlOverride w:ilvl="0">
      <w:startOverride w:val="2"/>
    </w:lvlOverride>
  </w:num>
  <w:num w:numId="6">
    <w:abstractNumId w:val="7"/>
  </w:num>
  <w:num w:numId="7">
    <w:abstractNumId w:val="9"/>
    <w:lvlOverride w:ilvl="0">
      <w:startOverride w:val="4"/>
    </w:lvlOverride>
  </w:num>
  <w:num w:numId="8">
    <w:abstractNumId w:val="2"/>
  </w:num>
  <w:num w:numId="9">
    <w:abstractNumId w:val="6"/>
    <w:lvlOverride w:ilvl="0">
      <w:startOverride w:val="5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55BAE"/>
    <w:rsid w:val="000A4604"/>
    <w:rsid w:val="000D36BE"/>
    <w:rsid w:val="000D4C62"/>
    <w:rsid w:val="000F0CD1"/>
    <w:rsid w:val="00105761"/>
    <w:rsid w:val="00125291"/>
    <w:rsid w:val="00133E67"/>
    <w:rsid w:val="00151CBF"/>
    <w:rsid w:val="001557EE"/>
    <w:rsid w:val="00156BE1"/>
    <w:rsid w:val="00183AD8"/>
    <w:rsid w:val="0018783C"/>
    <w:rsid w:val="00270C71"/>
    <w:rsid w:val="00391EF0"/>
    <w:rsid w:val="003A2409"/>
    <w:rsid w:val="003C7E1A"/>
    <w:rsid w:val="003D5D91"/>
    <w:rsid w:val="0041257A"/>
    <w:rsid w:val="00427B6C"/>
    <w:rsid w:val="0043506D"/>
    <w:rsid w:val="004768F5"/>
    <w:rsid w:val="004A28A0"/>
    <w:rsid w:val="004B1A9F"/>
    <w:rsid w:val="004D0773"/>
    <w:rsid w:val="004D3218"/>
    <w:rsid w:val="005176D2"/>
    <w:rsid w:val="00517AD7"/>
    <w:rsid w:val="00550725"/>
    <w:rsid w:val="00574DF6"/>
    <w:rsid w:val="00583B7F"/>
    <w:rsid w:val="005B7B5B"/>
    <w:rsid w:val="005B7EFF"/>
    <w:rsid w:val="00607E88"/>
    <w:rsid w:val="00617D64"/>
    <w:rsid w:val="00665324"/>
    <w:rsid w:val="006A2D5A"/>
    <w:rsid w:val="00740EED"/>
    <w:rsid w:val="007A1E6F"/>
    <w:rsid w:val="007A4081"/>
    <w:rsid w:val="007A4A43"/>
    <w:rsid w:val="007E298D"/>
    <w:rsid w:val="007E40B0"/>
    <w:rsid w:val="00810305"/>
    <w:rsid w:val="0082231C"/>
    <w:rsid w:val="00824364"/>
    <w:rsid w:val="00895443"/>
    <w:rsid w:val="008E1F44"/>
    <w:rsid w:val="008F3061"/>
    <w:rsid w:val="008F3F56"/>
    <w:rsid w:val="00915D93"/>
    <w:rsid w:val="00933579"/>
    <w:rsid w:val="009465CC"/>
    <w:rsid w:val="0097078C"/>
    <w:rsid w:val="009A7E68"/>
    <w:rsid w:val="009B1163"/>
    <w:rsid w:val="009B63D8"/>
    <w:rsid w:val="009D5ECF"/>
    <w:rsid w:val="009F5487"/>
    <w:rsid w:val="009F6578"/>
    <w:rsid w:val="00A0046F"/>
    <w:rsid w:val="00A017C6"/>
    <w:rsid w:val="00A0363D"/>
    <w:rsid w:val="00A077A3"/>
    <w:rsid w:val="00A25CC6"/>
    <w:rsid w:val="00A32F46"/>
    <w:rsid w:val="00A43D5B"/>
    <w:rsid w:val="00A66793"/>
    <w:rsid w:val="00AB2981"/>
    <w:rsid w:val="00AC76C0"/>
    <w:rsid w:val="00AD3B69"/>
    <w:rsid w:val="00AD5ACF"/>
    <w:rsid w:val="00B10B17"/>
    <w:rsid w:val="00B169FA"/>
    <w:rsid w:val="00B30881"/>
    <w:rsid w:val="00B83A65"/>
    <w:rsid w:val="00B84AA6"/>
    <w:rsid w:val="00B84F47"/>
    <w:rsid w:val="00B8678A"/>
    <w:rsid w:val="00B917AD"/>
    <w:rsid w:val="00BA1C38"/>
    <w:rsid w:val="00C324AB"/>
    <w:rsid w:val="00C379AB"/>
    <w:rsid w:val="00C419FA"/>
    <w:rsid w:val="00C56EE3"/>
    <w:rsid w:val="00C734EE"/>
    <w:rsid w:val="00C73C6C"/>
    <w:rsid w:val="00C8149E"/>
    <w:rsid w:val="00C9253A"/>
    <w:rsid w:val="00CD3869"/>
    <w:rsid w:val="00CE56C5"/>
    <w:rsid w:val="00D117DB"/>
    <w:rsid w:val="00D27CEA"/>
    <w:rsid w:val="00D318C2"/>
    <w:rsid w:val="00D34426"/>
    <w:rsid w:val="00D35CA2"/>
    <w:rsid w:val="00D53C9E"/>
    <w:rsid w:val="00DF1C76"/>
    <w:rsid w:val="00E1672D"/>
    <w:rsid w:val="00E411AA"/>
    <w:rsid w:val="00EB08D8"/>
    <w:rsid w:val="00EC1BFB"/>
    <w:rsid w:val="00F44487"/>
    <w:rsid w:val="00F8140A"/>
    <w:rsid w:val="00FB7630"/>
    <w:rsid w:val="00FD72B9"/>
    <w:rsid w:val="00FE28FE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customStyle="1" w:styleId="FontStyle49">
    <w:name w:val="Font Style49"/>
    <w:basedOn w:val="a0"/>
    <w:uiPriority w:val="99"/>
    <w:rsid w:val="00C379A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D3869"/>
    <w:pPr>
      <w:widowControl w:val="0"/>
      <w:autoSpaceDE w:val="0"/>
      <w:autoSpaceDN w:val="0"/>
      <w:adjustRightInd w:val="0"/>
      <w:spacing w:after="0" w:line="324" w:lineRule="exact"/>
      <w:ind w:hanging="26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7E53-57AB-4631-97DB-0D7D9EF5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adina</cp:lastModifiedBy>
  <cp:revision>7</cp:revision>
  <cp:lastPrinted>2019-09-03T08:54:00Z</cp:lastPrinted>
  <dcterms:created xsi:type="dcterms:W3CDTF">2019-09-13T20:55:00Z</dcterms:created>
  <dcterms:modified xsi:type="dcterms:W3CDTF">2020-02-04T04:08:00Z</dcterms:modified>
</cp:coreProperties>
</file>